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医学新理论与新技术丛书  基础医学卷  分子药理学</w:t>
      </w:r>
    </w:p>
    <w:p>
      <w:r>
        <w:rPr>
          <w:rFonts w:ascii="宋体" w:hAnsi="宋体" w:eastAsia="宋体"/>
          <w:sz w:val="24"/>
        </w:rPr>
        <w:t>巴德年主编；周宏灏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医学新理论与新技术丛书  基础医学卷  分子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德年主编；周宏灏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药学(学科: 丛书) 分子-药理学 药理学-分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828.html</w:t>
      </w:r>
    </w:p>
    <w:p>
      <w:r>
        <w:t>更多相关图书推荐：https://www.jiaokey.com</w:t>
      </w:r>
    </w:p>
    <w:p>
      <w:r>
        <w:t>巴德年主编；周宏灏分册主编 其他作品：https://www.jiaokey.com/tag/巴德年主编；周宏灏分册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医药学(学科: 丛书) 分子-药理学 药理学-分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